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E752691" w14:textId="77777777" w:rsidR="00C87113" w:rsidRDefault="00C87113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</w:p>
    <w:p w14:paraId="1D5A4978" w14:textId="77777777" w:rsidR="00C87113" w:rsidRDefault="00C87113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</w:p>
    <w:p w14:paraId="62488334" w14:textId="2BC132DF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016336F8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F60CE8">
        <w:rPr>
          <w:w w:val="105"/>
        </w:rPr>
        <w:t>June 17th</w:t>
      </w:r>
      <w:r w:rsidR="004A5B87">
        <w:rPr>
          <w:w w:val="105"/>
        </w:rPr>
        <w:t>, 2021</w:t>
      </w:r>
    </w:p>
    <w:p w14:paraId="0545B0BB" w14:textId="6866E7DF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F60CE8">
        <w:rPr>
          <w:w w:val="105"/>
        </w:rPr>
        <w:t>9:00 a.m.</w:t>
      </w:r>
      <w:r w:rsidR="0025296C">
        <w:rPr>
          <w:w w:val="105"/>
        </w:rPr>
        <w:t xml:space="preserve"> </w:t>
      </w:r>
    </w:p>
    <w:p w14:paraId="0F25AC80" w14:textId="77777777" w:rsidR="005A1A6C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0BA75F0E" w14:textId="77777777" w:rsidR="00B13009" w:rsidRDefault="00680787" w:rsidP="00B13009">
      <w:pPr>
        <w:ind w:firstLine="720"/>
      </w:pPr>
      <w:r>
        <w:rPr>
          <w:w w:val="105"/>
        </w:rPr>
        <w:t>ZOOM Invitation:</w:t>
      </w:r>
      <w:r w:rsidR="00B13009" w:rsidRPr="00B13009">
        <w:t xml:space="preserve"> </w:t>
      </w:r>
    </w:p>
    <w:p w14:paraId="2924AF5D" w14:textId="16F0FC8D" w:rsidR="00B13009" w:rsidRDefault="00B13009" w:rsidP="00B13009">
      <w:pPr>
        <w:ind w:firstLine="720"/>
        <w:rPr>
          <w:rFonts w:ascii="Calibri" w:eastAsia="Times New Roman" w:hAnsi="Calibri" w:cs="Times New Roman"/>
        </w:rPr>
      </w:pPr>
      <w:hyperlink r:id="rId9" w:history="1">
        <w:r w:rsidRPr="005E3057">
          <w:rPr>
            <w:rStyle w:val="Hyperlink"/>
          </w:rPr>
          <w:t>https://tdsb-ca.zoom.us/j/95368184891?pwd=VTV4WEFRTmZiTEo4bkNaSG5rNzlQdz09</w:t>
        </w:r>
      </w:hyperlink>
    </w:p>
    <w:p w14:paraId="3F3E27F0" w14:textId="7F683E46" w:rsidR="001C5280" w:rsidRPr="003A6F32" w:rsidRDefault="001C5280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</w:p>
    <w:p w14:paraId="356C80F4" w14:textId="2BFD481E" w:rsidR="001C5280" w:rsidRDefault="0025296C" w:rsidP="00B13009">
      <w:r w:rsidRPr="003A6F32">
        <w:rPr>
          <w:sz w:val="24"/>
          <w:szCs w:val="24"/>
        </w:rPr>
        <w:tab/>
      </w:r>
      <w:r w:rsidR="00680787"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787">
        <w:rPr>
          <w:w w:val="105"/>
        </w:rPr>
        <w:t>Committee Co-Chair</w:t>
      </w:r>
      <w:r w:rsidR="00992813">
        <w:rPr>
          <w:w w:val="105"/>
        </w:rPr>
        <w:t>s</w:t>
      </w:r>
      <w:r w:rsidR="00680787"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 w:rsidR="00680787">
        <w:rPr>
          <w:w w:val="105"/>
        </w:rPr>
        <w:t>Trustee Michelle Aarts</w:t>
      </w:r>
      <w:r w:rsidR="00C87113">
        <w:rPr>
          <w:w w:val="105"/>
        </w:rPr>
        <w:tab/>
      </w:r>
    </w:p>
    <w:p w14:paraId="5EF7FCEC" w14:textId="13929495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6507"/>
        <w:gridCol w:w="1698"/>
        <w:gridCol w:w="1950"/>
      </w:tblGrid>
      <w:tr w:rsidR="001C5280" w14:paraId="3B28BD44" w14:textId="77777777" w:rsidTr="00C87113">
        <w:trPr>
          <w:trHeight w:val="330"/>
        </w:trPr>
        <w:tc>
          <w:tcPr>
            <w:tcW w:w="565" w:type="dxa"/>
          </w:tcPr>
          <w:p w14:paraId="504F1085" w14:textId="77777777" w:rsidR="001C5280" w:rsidRDefault="001C5280" w:rsidP="00970BBF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507" w:type="dxa"/>
          </w:tcPr>
          <w:p w14:paraId="04398F9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tem</w:t>
            </w:r>
          </w:p>
        </w:tc>
        <w:tc>
          <w:tcPr>
            <w:tcW w:w="1698" w:type="dxa"/>
          </w:tcPr>
          <w:p w14:paraId="2F4756F3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nformation</w:t>
            </w:r>
          </w:p>
        </w:tc>
        <w:tc>
          <w:tcPr>
            <w:tcW w:w="1950" w:type="dxa"/>
          </w:tcPr>
          <w:p w14:paraId="5EDF64B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Timeline</w:t>
            </w:r>
          </w:p>
        </w:tc>
      </w:tr>
      <w:tr w:rsidR="0065586F" w14:paraId="4DBAB58A" w14:textId="77777777" w:rsidTr="00645307">
        <w:trPr>
          <w:trHeight w:val="480"/>
        </w:trPr>
        <w:tc>
          <w:tcPr>
            <w:tcW w:w="565" w:type="dxa"/>
          </w:tcPr>
          <w:p w14:paraId="61991272" w14:textId="77777777" w:rsidR="0065586F" w:rsidRDefault="0065586F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8659234" w14:textId="18ECB557" w:rsidR="0065586F" w:rsidRPr="00B11B3F" w:rsidRDefault="0065586F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Land Acknowledgment </w:t>
            </w:r>
            <w:r w:rsidR="00372E1F">
              <w:rPr>
                <w:rFonts w:ascii="Arial" w:hAnsi="Arial" w:cs="Arial"/>
                <w:w w:val="110"/>
                <w:sz w:val="24"/>
                <w:szCs w:val="24"/>
              </w:rPr>
              <w:t>and Welcome</w:t>
            </w:r>
          </w:p>
        </w:tc>
        <w:tc>
          <w:tcPr>
            <w:tcW w:w="1698" w:type="dxa"/>
          </w:tcPr>
          <w:p w14:paraId="7BA6B937" w14:textId="77777777" w:rsidR="0065586F" w:rsidRDefault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61C7B80" w14:textId="77777777" w:rsidR="0065586F" w:rsidRPr="00B11B3F" w:rsidRDefault="0065586F" w:rsidP="00E245C5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65586F" w14:paraId="09D60997" w14:textId="77777777" w:rsidTr="00645307">
        <w:trPr>
          <w:trHeight w:val="417"/>
        </w:trPr>
        <w:tc>
          <w:tcPr>
            <w:tcW w:w="565" w:type="dxa"/>
          </w:tcPr>
          <w:p w14:paraId="483A705A" w14:textId="77777777" w:rsidR="0065586F" w:rsidRDefault="0065586F" w:rsidP="0065586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04F51453" w14:textId="32C592B3" w:rsidR="0065586F" w:rsidRPr="00B11B3F" w:rsidRDefault="0065586F" w:rsidP="0065586F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>Approval of the Agenda</w:t>
            </w:r>
          </w:p>
        </w:tc>
        <w:tc>
          <w:tcPr>
            <w:tcW w:w="1698" w:type="dxa"/>
          </w:tcPr>
          <w:p w14:paraId="49196FA5" w14:textId="77777777" w:rsidR="0065586F" w:rsidRDefault="0065586F" w:rsidP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FDCEF52" w14:textId="60999A9E" w:rsidR="0065586F" w:rsidRPr="00B11B3F" w:rsidRDefault="0065586F" w:rsidP="0065586F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5 minutes</w:t>
            </w:r>
          </w:p>
        </w:tc>
      </w:tr>
      <w:tr w:rsidR="0065586F" w14:paraId="34A6E9B4" w14:textId="77777777" w:rsidTr="00C87113">
        <w:trPr>
          <w:trHeight w:val="645"/>
        </w:trPr>
        <w:tc>
          <w:tcPr>
            <w:tcW w:w="565" w:type="dxa"/>
          </w:tcPr>
          <w:p w14:paraId="6F164D05" w14:textId="40B2CF02" w:rsidR="0065586F" w:rsidRDefault="0065586F" w:rsidP="0065586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595A10B" w14:textId="06106EF7" w:rsidR="0065586F" w:rsidRPr="00B11B3F" w:rsidRDefault="0065586F" w:rsidP="0065586F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 xml:space="preserve">Review and Approval of the Notes – </w:t>
            </w:r>
            <w:r w:rsidR="00F60CE8">
              <w:rPr>
                <w:rFonts w:ascii="Arial" w:hAnsi="Arial" w:cs="Arial"/>
                <w:w w:val="110"/>
                <w:sz w:val="24"/>
                <w:szCs w:val="24"/>
              </w:rPr>
              <w:t>May 20</w:t>
            </w:r>
            <w:r w:rsidR="00F60CE8" w:rsidRPr="00F60CE8">
              <w:rPr>
                <w:rFonts w:ascii="Arial" w:hAnsi="Arial" w:cs="Arial"/>
                <w:w w:val="110"/>
                <w:sz w:val="24"/>
                <w:szCs w:val="24"/>
                <w:vertAlign w:val="superscript"/>
              </w:rPr>
              <w:t>th</w:t>
            </w: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>, 2021</w:t>
            </w:r>
          </w:p>
        </w:tc>
        <w:tc>
          <w:tcPr>
            <w:tcW w:w="1698" w:type="dxa"/>
          </w:tcPr>
          <w:p w14:paraId="184FEFF3" w14:textId="1567676B" w:rsidR="0065586F" w:rsidRPr="00B11B3F" w:rsidRDefault="00F60CE8" w:rsidP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object w:dxaOrig="1510" w:dyaOrig="987" w14:anchorId="2AB8FA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.5pt" o:ole="">
                  <v:imagedata r:id="rId11" o:title=""/>
                </v:shape>
                <o:OLEObject Type="Embed" ProgID="Word.Document.8" ShapeID="_x0000_i1025" DrawAspect="Icon" ObjectID="_1685162645" r:id="rId12">
                  <o:FieldCodes>\s</o:FieldCodes>
                </o:OLEObject>
              </w:object>
            </w:r>
          </w:p>
        </w:tc>
        <w:tc>
          <w:tcPr>
            <w:tcW w:w="1950" w:type="dxa"/>
          </w:tcPr>
          <w:p w14:paraId="4DB505A8" w14:textId="25B975E4" w:rsidR="0065586F" w:rsidRPr="00B11B3F" w:rsidRDefault="0065586F" w:rsidP="0065586F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65586F" w14:paraId="2A3C87F3" w14:textId="77777777" w:rsidTr="00C87113">
        <w:trPr>
          <w:trHeight w:val="330"/>
        </w:trPr>
        <w:tc>
          <w:tcPr>
            <w:tcW w:w="565" w:type="dxa"/>
          </w:tcPr>
          <w:p w14:paraId="4C102A56" w14:textId="77777777" w:rsidR="0065586F" w:rsidRDefault="0065586F" w:rsidP="0065586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2334FF4F" w14:textId="00EBEE9F" w:rsidR="0065586F" w:rsidRPr="00B11B3F" w:rsidRDefault="0065586F" w:rsidP="0065586F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 xml:space="preserve">Business Arising from </w:t>
            </w:r>
            <w:r>
              <w:rPr>
                <w:rFonts w:ascii="Arial" w:hAnsi="Arial" w:cs="Arial"/>
                <w:sz w:val="24"/>
                <w:szCs w:val="24"/>
              </w:rPr>
              <w:t>April 22</w:t>
            </w:r>
            <w:r w:rsidRPr="004A5B8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B3F">
              <w:rPr>
                <w:rFonts w:ascii="Arial" w:hAnsi="Arial" w:cs="Arial"/>
                <w:sz w:val="24"/>
                <w:szCs w:val="24"/>
              </w:rPr>
              <w:t>Meeting</w:t>
            </w:r>
          </w:p>
          <w:p w14:paraId="157CD7C5" w14:textId="77777777" w:rsidR="0065586F" w:rsidRDefault="0065586F" w:rsidP="0065586F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Motions/Recommendations</w:t>
            </w:r>
          </w:p>
          <w:p w14:paraId="433339EA" w14:textId="15ACDC8C" w:rsidR="00372E1F" w:rsidRPr="00B11B3F" w:rsidRDefault="00372E1F" w:rsidP="0065586F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care Motion </w:t>
            </w:r>
          </w:p>
        </w:tc>
        <w:bookmarkStart w:id="0" w:name="_MON_1668597561"/>
        <w:bookmarkEnd w:id="0"/>
        <w:tc>
          <w:tcPr>
            <w:tcW w:w="1698" w:type="dxa"/>
          </w:tcPr>
          <w:p w14:paraId="1F419309" w14:textId="77777777" w:rsidR="0065586F" w:rsidRPr="00B11B3F" w:rsidRDefault="0065586F" w:rsidP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object w:dxaOrig="1536" w:dyaOrig="992" w14:anchorId="13A21519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685162646" r:id="rId14">
                  <o:FieldCodes>\s</o:FieldCodes>
                </o:OLEObject>
              </w:object>
            </w:r>
          </w:p>
        </w:tc>
        <w:tc>
          <w:tcPr>
            <w:tcW w:w="1950" w:type="dxa"/>
          </w:tcPr>
          <w:p w14:paraId="31B28F9F" w14:textId="77777777" w:rsidR="0065586F" w:rsidRPr="00B11B3F" w:rsidRDefault="0065586F" w:rsidP="0065586F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372E1F" w14:paraId="1A08715D" w14:textId="77777777" w:rsidTr="00C87113">
        <w:trPr>
          <w:trHeight w:val="330"/>
        </w:trPr>
        <w:tc>
          <w:tcPr>
            <w:tcW w:w="565" w:type="dxa"/>
          </w:tcPr>
          <w:p w14:paraId="444064A2" w14:textId="77777777" w:rsidR="00372E1F" w:rsidRDefault="00372E1F" w:rsidP="0065586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5616554" w14:textId="0FEE71E1" w:rsidR="00372E1F" w:rsidRPr="00B11B3F" w:rsidRDefault="00372E1F" w:rsidP="0065586F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times for the next school year</w:t>
            </w:r>
          </w:p>
        </w:tc>
        <w:tc>
          <w:tcPr>
            <w:tcW w:w="1698" w:type="dxa"/>
          </w:tcPr>
          <w:p w14:paraId="3479367C" w14:textId="77777777" w:rsidR="00372E1F" w:rsidRPr="00B11B3F" w:rsidRDefault="00372E1F" w:rsidP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92C0D56" w14:textId="4A79ABCA" w:rsidR="00372E1F" w:rsidRPr="00B11B3F" w:rsidRDefault="00372E1F" w:rsidP="0065586F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5 minutes </w:t>
            </w:r>
          </w:p>
        </w:tc>
      </w:tr>
      <w:tr w:rsidR="00E97337" w14:paraId="7BC3EFAA" w14:textId="77777777" w:rsidTr="00C87113">
        <w:trPr>
          <w:trHeight w:val="408"/>
        </w:trPr>
        <w:tc>
          <w:tcPr>
            <w:tcW w:w="565" w:type="dxa"/>
          </w:tcPr>
          <w:p w14:paraId="009C0032" w14:textId="77777777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BC02BA4" w14:textId="5F01D9B9" w:rsidR="00E97337" w:rsidRPr="00B11B3F" w:rsidRDefault="00E97337" w:rsidP="00E97337">
            <w:pPr>
              <w:pStyle w:val="TableParagraph"/>
              <w:spacing w:line="341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Co-Chairs’ Report</w:t>
            </w:r>
          </w:p>
        </w:tc>
        <w:tc>
          <w:tcPr>
            <w:tcW w:w="1698" w:type="dxa"/>
          </w:tcPr>
          <w:p w14:paraId="16573C9A" w14:textId="77777777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BBC8EED" w14:textId="650A7BE6" w:rsidR="00E97337" w:rsidRPr="00B11B3F" w:rsidRDefault="00E97337" w:rsidP="00E97337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E97337" w14:paraId="3EAB6CEE" w14:textId="77777777" w:rsidTr="00C87113">
        <w:trPr>
          <w:trHeight w:val="408"/>
        </w:trPr>
        <w:tc>
          <w:tcPr>
            <w:tcW w:w="565" w:type="dxa"/>
          </w:tcPr>
          <w:p w14:paraId="1D902327" w14:textId="45CC8AC0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10A68A4" w14:textId="6FE20CF2" w:rsidR="00E97337" w:rsidRPr="00B11B3F" w:rsidRDefault="00E97337" w:rsidP="00E97337">
            <w:pPr>
              <w:pStyle w:val="TableParagraph"/>
              <w:spacing w:line="341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CSW Update</w:t>
            </w:r>
          </w:p>
        </w:tc>
        <w:tc>
          <w:tcPr>
            <w:tcW w:w="1698" w:type="dxa"/>
          </w:tcPr>
          <w:p w14:paraId="375D58EF" w14:textId="5252BAD9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3299E52" w14:textId="77777777" w:rsidR="00E97337" w:rsidRPr="00B11B3F" w:rsidRDefault="00E97337" w:rsidP="00E97337">
            <w:pPr>
              <w:pStyle w:val="TableParagraph"/>
              <w:spacing w:line="385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20 minutes</w:t>
            </w:r>
          </w:p>
        </w:tc>
      </w:tr>
      <w:tr w:rsidR="00E97337" w14:paraId="761CA0CD" w14:textId="77777777" w:rsidTr="00C87113">
        <w:trPr>
          <w:trHeight w:val="330"/>
        </w:trPr>
        <w:tc>
          <w:tcPr>
            <w:tcW w:w="565" w:type="dxa"/>
          </w:tcPr>
          <w:p w14:paraId="3A877C9B" w14:textId="7D1DD31B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AC40A31" w14:textId="26143280" w:rsidR="00E97337" w:rsidRPr="00B11B3F" w:rsidRDefault="00E97337" w:rsidP="00E97337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MSIC Update</w:t>
            </w:r>
          </w:p>
        </w:tc>
        <w:tc>
          <w:tcPr>
            <w:tcW w:w="1698" w:type="dxa"/>
          </w:tcPr>
          <w:p w14:paraId="4DC7E95E" w14:textId="77777777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50A6D3" w14:textId="41383AE0" w:rsidR="00E97337" w:rsidRPr="00B11B3F" w:rsidRDefault="00E97337" w:rsidP="00E97337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E97337" w:rsidRPr="001C729C" w14:paraId="01C719EC" w14:textId="77777777" w:rsidTr="00C87113">
        <w:trPr>
          <w:trHeight w:val="330"/>
        </w:trPr>
        <w:tc>
          <w:tcPr>
            <w:tcW w:w="565" w:type="dxa"/>
          </w:tcPr>
          <w:p w14:paraId="4351C27F" w14:textId="6DCAD40A" w:rsidR="00E97337" w:rsidRPr="001C729C" w:rsidRDefault="00E97337" w:rsidP="00E9733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3D13BD4D" w14:textId="6A020FF2" w:rsidR="00E97337" w:rsidRDefault="00E97337" w:rsidP="00E97337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Working Group – Updates</w:t>
            </w:r>
          </w:p>
          <w:p w14:paraId="6C2AA535" w14:textId="055BCC2E" w:rsidR="00D83EE7" w:rsidRPr="00B11B3F" w:rsidRDefault="00D83EE7" w:rsidP="00D83EE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Childcare </w:t>
            </w:r>
          </w:p>
          <w:p w14:paraId="329F5CE0" w14:textId="5362FDBF" w:rsidR="00E97337" w:rsidRPr="00B11B3F" w:rsidRDefault="00E97337" w:rsidP="00E9733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LOI</w:t>
            </w:r>
          </w:p>
        </w:tc>
        <w:tc>
          <w:tcPr>
            <w:tcW w:w="1698" w:type="dxa"/>
          </w:tcPr>
          <w:p w14:paraId="26BAD5F1" w14:textId="416B66E5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8AE4CD9" w14:textId="2F1EA8A3" w:rsidR="00E97337" w:rsidRPr="00B11B3F" w:rsidRDefault="00D83EE7" w:rsidP="00E97337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15</w:t>
            </w:r>
            <w:r w:rsidR="00E97337" w:rsidRPr="00B11B3F">
              <w:rPr>
                <w:rFonts w:ascii="Arial" w:hAnsi="Arial" w:cs="Arial"/>
                <w:w w:val="105"/>
                <w:sz w:val="24"/>
                <w:szCs w:val="24"/>
              </w:rPr>
              <w:t xml:space="preserve"> minutes</w:t>
            </w:r>
          </w:p>
        </w:tc>
      </w:tr>
      <w:tr w:rsidR="00372E1F" w:rsidRPr="001C729C" w14:paraId="3A30A5B6" w14:textId="77777777" w:rsidTr="00C87113">
        <w:trPr>
          <w:trHeight w:val="330"/>
        </w:trPr>
        <w:tc>
          <w:tcPr>
            <w:tcW w:w="565" w:type="dxa"/>
          </w:tcPr>
          <w:p w14:paraId="4E528232" w14:textId="77777777" w:rsidR="00372E1F" w:rsidRPr="001C729C" w:rsidRDefault="00372E1F" w:rsidP="00E9733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0195CE8F" w14:textId="77777777" w:rsidR="00372E1F" w:rsidRDefault="00372E1F" w:rsidP="00E97337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Reimaging the Work of the Committee</w:t>
            </w:r>
          </w:p>
          <w:p w14:paraId="1EBAD9DF" w14:textId="77777777" w:rsidR="00676B3B" w:rsidRDefault="00676B3B" w:rsidP="00676B3B">
            <w:pPr>
              <w:pStyle w:val="TableParagraph"/>
              <w:numPr>
                <w:ilvl w:val="0"/>
                <w:numId w:val="12"/>
              </w:numPr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Renaming</w:t>
            </w:r>
          </w:p>
          <w:p w14:paraId="29B9F73F" w14:textId="77777777" w:rsidR="00676B3B" w:rsidRDefault="00676B3B" w:rsidP="00676B3B">
            <w:pPr>
              <w:pStyle w:val="TableParagraph"/>
              <w:numPr>
                <w:ilvl w:val="0"/>
                <w:numId w:val="12"/>
              </w:numPr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Review work </w:t>
            </w:r>
          </w:p>
          <w:p w14:paraId="4E598F15" w14:textId="66514ADE" w:rsidR="00676B3B" w:rsidRPr="00B11B3F" w:rsidRDefault="00676B3B" w:rsidP="00676B3B">
            <w:pPr>
              <w:pStyle w:val="TableParagraph"/>
              <w:numPr>
                <w:ilvl w:val="0"/>
                <w:numId w:val="12"/>
              </w:numPr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Next Steps </w:t>
            </w:r>
          </w:p>
        </w:tc>
        <w:tc>
          <w:tcPr>
            <w:tcW w:w="1698" w:type="dxa"/>
          </w:tcPr>
          <w:p w14:paraId="5CD2E714" w14:textId="49D64088" w:rsidR="00372E1F" w:rsidRPr="00B11B3F" w:rsidRDefault="00B13009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object w:dxaOrig="1510" w:dyaOrig="987" w14:anchorId="786B5CDB">
                <v:shape id="_x0000_i1027" type="#_x0000_t75" style="width:75.5pt;height:49.5pt" o:ole="">
                  <v:imagedata r:id="rId15" o:title=""/>
                </v:shape>
                <o:OLEObject Type="Embed" ProgID="Word.Document.12" ShapeID="_x0000_i1027" DrawAspect="Icon" ObjectID="_1685162647" r:id="rId16">
                  <o:FieldCodes>\s</o:FieldCodes>
                </o:OLEObject>
              </w:object>
            </w:r>
          </w:p>
        </w:tc>
        <w:tc>
          <w:tcPr>
            <w:tcW w:w="1950" w:type="dxa"/>
          </w:tcPr>
          <w:p w14:paraId="21F7CAED" w14:textId="1BADF0E4" w:rsidR="00372E1F" w:rsidRDefault="00676B3B" w:rsidP="00E97337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20 min</w:t>
            </w:r>
          </w:p>
        </w:tc>
      </w:tr>
      <w:tr w:rsidR="00E97337" w14:paraId="26A73883" w14:textId="77777777" w:rsidTr="00C87113">
        <w:trPr>
          <w:trHeight w:val="330"/>
        </w:trPr>
        <w:tc>
          <w:tcPr>
            <w:tcW w:w="565" w:type="dxa"/>
          </w:tcPr>
          <w:p w14:paraId="682743A5" w14:textId="66F0EBC0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55B10D8" w14:textId="4A36FF50" w:rsidR="00E97337" w:rsidRPr="00B11B3F" w:rsidRDefault="00E97337" w:rsidP="00E97337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Other business</w:t>
            </w:r>
          </w:p>
        </w:tc>
        <w:tc>
          <w:tcPr>
            <w:tcW w:w="1698" w:type="dxa"/>
          </w:tcPr>
          <w:p w14:paraId="51A20AA1" w14:textId="77777777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7EAC5C" w14:textId="5DDE32BC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FD36D" w14:textId="77777777" w:rsidR="006F6204" w:rsidRDefault="006F6204" w:rsidP="00925948"/>
    <w:sectPr w:rsidR="006F6204" w:rsidSect="00C87113">
      <w:type w:val="continuous"/>
      <w:pgSz w:w="12240" w:h="15840"/>
      <w:pgMar w:top="80" w:right="580" w:bottom="567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522B" w14:textId="77777777" w:rsidR="00EE0717" w:rsidRDefault="00EE0717" w:rsidP="00680787">
      <w:r>
        <w:separator/>
      </w:r>
    </w:p>
  </w:endnote>
  <w:endnote w:type="continuationSeparator" w:id="0">
    <w:p w14:paraId="281E079E" w14:textId="77777777" w:rsidR="00EE0717" w:rsidRDefault="00EE0717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86DA" w14:textId="77777777" w:rsidR="00EE0717" w:rsidRDefault="00EE0717" w:rsidP="00680787">
      <w:r>
        <w:separator/>
      </w:r>
    </w:p>
  </w:footnote>
  <w:footnote w:type="continuationSeparator" w:id="0">
    <w:p w14:paraId="5D471254" w14:textId="77777777" w:rsidR="00EE0717" w:rsidRDefault="00EE0717" w:rsidP="0068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13346BF"/>
    <w:multiLevelType w:val="hybridMultilevel"/>
    <w:tmpl w:val="76201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34A30C0D"/>
    <w:multiLevelType w:val="hybridMultilevel"/>
    <w:tmpl w:val="EB1C202E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932A4"/>
    <w:rsid w:val="000F58F4"/>
    <w:rsid w:val="001227F8"/>
    <w:rsid w:val="001637B4"/>
    <w:rsid w:val="00166F48"/>
    <w:rsid w:val="00170E82"/>
    <w:rsid w:val="001909E7"/>
    <w:rsid w:val="001C5280"/>
    <w:rsid w:val="001C729C"/>
    <w:rsid w:val="001D357A"/>
    <w:rsid w:val="00223A6F"/>
    <w:rsid w:val="0025296C"/>
    <w:rsid w:val="00282B06"/>
    <w:rsid w:val="002A7BBA"/>
    <w:rsid w:val="002E198E"/>
    <w:rsid w:val="00303C19"/>
    <w:rsid w:val="00317A79"/>
    <w:rsid w:val="00337DEC"/>
    <w:rsid w:val="00372E1F"/>
    <w:rsid w:val="00374F87"/>
    <w:rsid w:val="003A6F32"/>
    <w:rsid w:val="003B01E5"/>
    <w:rsid w:val="003B098D"/>
    <w:rsid w:val="003C2771"/>
    <w:rsid w:val="003F77C7"/>
    <w:rsid w:val="004379DC"/>
    <w:rsid w:val="004A5B87"/>
    <w:rsid w:val="00532282"/>
    <w:rsid w:val="005458FA"/>
    <w:rsid w:val="00551F3A"/>
    <w:rsid w:val="00563C3A"/>
    <w:rsid w:val="005A1A6C"/>
    <w:rsid w:val="005C1AF8"/>
    <w:rsid w:val="005F7EA1"/>
    <w:rsid w:val="006240DB"/>
    <w:rsid w:val="00635277"/>
    <w:rsid w:val="00645307"/>
    <w:rsid w:val="0064745D"/>
    <w:rsid w:val="0065586F"/>
    <w:rsid w:val="00676B3B"/>
    <w:rsid w:val="00680787"/>
    <w:rsid w:val="0069019B"/>
    <w:rsid w:val="006F6204"/>
    <w:rsid w:val="007231CF"/>
    <w:rsid w:val="007343C2"/>
    <w:rsid w:val="007559DF"/>
    <w:rsid w:val="008361D7"/>
    <w:rsid w:val="00925948"/>
    <w:rsid w:val="009449F1"/>
    <w:rsid w:val="00953EA4"/>
    <w:rsid w:val="00970BBF"/>
    <w:rsid w:val="0098298D"/>
    <w:rsid w:val="00992813"/>
    <w:rsid w:val="009C5BA4"/>
    <w:rsid w:val="009D4F76"/>
    <w:rsid w:val="009D5713"/>
    <w:rsid w:val="00A11D30"/>
    <w:rsid w:val="00A46B63"/>
    <w:rsid w:val="00A77C86"/>
    <w:rsid w:val="00AE4BFC"/>
    <w:rsid w:val="00B11B3F"/>
    <w:rsid w:val="00B13009"/>
    <w:rsid w:val="00B21F55"/>
    <w:rsid w:val="00B22E08"/>
    <w:rsid w:val="00B42E07"/>
    <w:rsid w:val="00BD181D"/>
    <w:rsid w:val="00C83B6E"/>
    <w:rsid w:val="00C87113"/>
    <w:rsid w:val="00CB47BC"/>
    <w:rsid w:val="00CE272D"/>
    <w:rsid w:val="00CF3572"/>
    <w:rsid w:val="00D12EBE"/>
    <w:rsid w:val="00D16CC9"/>
    <w:rsid w:val="00D35BB7"/>
    <w:rsid w:val="00D65C76"/>
    <w:rsid w:val="00D83EE7"/>
    <w:rsid w:val="00DC5F36"/>
    <w:rsid w:val="00DD2C78"/>
    <w:rsid w:val="00E128CD"/>
    <w:rsid w:val="00E245C5"/>
    <w:rsid w:val="00E57C47"/>
    <w:rsid w:val="00E97337"/>
    <w:rsid w:val="00EA5206"/>
    <w:rsid w:val="00EA7567"/>
    <w:rsid w:val="00EE0717"/>
    <w:rsid w:val="00F01343"/>
    <w:rsid w:val="00F501D3"/>
    <w:rsid w:val="00F60CE8"/>
    <w:rsid w:val="00F72AB0"/>
    <w:rsid w:val="00FC3262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5368184891?pwd=VTV4WEFRTmZiTEo4bkNaSG5rNzlQdz09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11BF-B3F6-4347-A474-9608B06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Podaras Wong, Lisa</cp:lastModifiedBy>
  <cp:revision>6</cp:revision>
  <dcterms:created xsi:type="dcterms:W3CDTF">2021-06-01T18:39:00Z</dcterms:created>
  <dcterms:modified xsi:type="dcterms:W3CDTF">2021-06-14T11:58:00Z</dcterms:modified>
</cp:coreProperties>
</file>